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First page layout table"/>
      </w:tblPr>
      <w:tblGrid>
        <w:gridCol w:w="6222"/>
        <w:gridCol w:w="310"/>
        <w:gridCol w:w="4268"/>
      </w:tblGrid>
      <w:tr w:rsidR="00215D38" w14:paraId="04AC5948" w14:textId="77777777" w:rsidTr="004C2A5A">
        <w:trPr>
          <w:trHeight w:hRule="exact" w:val="2088"/>
        </w:trPr>
        <w:tc>
          <w:tcPr>
            <w:tcW w:w="5000" w:type="pct"/>
            <w:gridSpan w:val="3"/>
          </w:tcPr>
          <w:p w14:paraId="0052D46F" w14:textId="282813EC" w:rsidR="00215D38" w:rsidRPr="00E83D6F" w:rsidRDefault="00445079" w:rsidP="00E83D6F">
            <w:pPr>
              <w:pStyle w:val="Title"/>
            </w:pPr>
            <w:r w:rsidRPr="423CF996">
              <w:rPr>
                <w:rStyle w:val="PlaceholderText"/>
                <w:rFonts w:ascii="Bradley Hand ITC" w:eastAsia="Bradley Hand ITC" w:hAnsi="Bradley Hand ITC" w:cs="Bradley Hand ITC"/>
                <w:color w:val="auto"/>
                <w:sz w:val="56"/>
                <w:szCs w:val="56"/>
              </w:rPr>
              <w:t>Drachman Counseling Corner</w:t>
            </w:r>
          </w:p>
        </w:tc>
      </w:tr>
      <w:tr w:rsidR="00E83D6F" w14:paraId="3C7990F8" w14:textId="77777777" w:rsidTr="004C2A5A">
        <w:trPr>
          <w:trHeight w:hRule="exact" w:val="720"/>
        </w:trPr>
        <w:tc>
          <w:tcPr>
            <w:tcW w:w="5000" w:type="pct"/>
            <w:gridSpan w:val="3"/>
            <w:shd w:val="clear" w:color="auto" w:fill="auto"/>
          </w:tcPr>
          <w:p w14:paraId="62E9C00D" w14:textId="1971CECB" w:rsidR="00E83D6F" w:rsidRDefault="00445079" w:rsidP="00E83D6F">
            <w:pPr>
              <w:pStyle w:val="Subtitle"/>
            </w:pPr>
            <w:r>
              <w:t>May/2020</w:t>
            </w:r>
          </w:p>
        </w:tc>
      </w:tr>
      <w:tr w:rsidR="008D3A90" w14:paraId="1308AF94" w14:textId="77777777" w:rsidTr="004C2A5A">
        <w:trPr>
          <w:trHeight w:hRule="exact" w:val="1260"/>
        </w:trPr>
        <w:tc>
          <w:tcPr>
            <w:tcW w:w="5000" w:type="pct"/>
            <w:gridSpan w:val="3"/>
          </w:tcPr>
          <w:p w14:paraId="1EBB506A" w14:textId="095F21E0" w:rsidR="008D3A90" w:rsidRPr="008D3A90" w:rsidRDefault="00445079" w:rsidP="008D3A90">
            <w:pPr>
              <w:pStyle w:val="Heading1"/>
            </w:pPr>
            <w:r>
              <w:t>Message from Mrs. DeShazo</w:t>
            </w:r>
          </w:p>
        </w:tc>
      </w:tr>
      <w:tr w:rsidR="008D3A90" w14:paraId="1062DDBE" w14:textId="77777777" w:rsidTr="004C2A5A">
        <w:trPr>
          <w:trHeight w:hRule="exact" w:val="720"/>
        </w:trPr>
        <w:tc>
          <w:tcPr>
            <w:tcW w:w="5000" w:type="pct"/>
            <w:gridSpan w:val="3"/>
          </w:tcPr>
          <w:p w14:paraId="4F4475AA" w14:textId="12F80DD9" w:rsidR="008D3A90" w:rsidRPr="008D3A90" w:rsidRDefault="008D3A90" w:rsidP="00D50263">
            <w:pPr>
              <w:pStyle w:val="Heading2"/>
            </w:pPr>
          </w:p>
        </w:tc>
      </w:tr>
      <w:tr w:rsidR="004C2A5A" w14:paraId="7B793E30" w14:textId="77777777" w:rsidTr="004C2A5A">
        <w:trPr>
          <w:trHeight w:hRule="exact" w:val="8190"/>
        </w:trPr>
        <w:tc>
          <w:tcPr>
            <w:tcW w:w="2881" w:type="pct"/>
          </w:tcPr>
          <w:p w14:paraId="6B5CEB60" w14:textId="77777777" w:rsidR="00445079" w:rsidRDefault="00445079" w:rsidP="00445079">
            <w:pPr>
              <w:ind w:right="-105"/>
            </w:pPr>
            <w:r>
              <w:t xml:space="preserve">Hello Drachman Parents! </w:t>
            </w:r>
          </w:p>
          <w:p w14:paraId="66BEA454" w14:textId="77777777" w:rsidR="00445079" w:rsidRDefault="00445079" w:rsidP="00445079">
            <w:pPr>
              <w:tabs>
                <w:tab w:val="left" w:pos="7095"/>
              </w:tabs>
              <w:ind w:right="-105"/>
            </w:pPr>
            <w:r>
              <w:t>I hope everyone is healthy and staying safe in these uncertain times. The weather is warming up and school is starting to wind down as we all prepare for summer. I wanted to reach out and update every one of the counseling services that we offer at Drachman.</w:t>
            </w:r>
          </w:p>
          <w:p w14:paraId="3AB31E6E" w14:textId="77777777" w:rsidR="00445079" w:rsidRDefault="00445079" w:rsidP="00445079">
            <w:pPr>
              <w:tabs>
                <w:tab w:val="left" w:pos="7095"/>
              </w:tabs>
              <w:ind w:right="-105"/>
            </w:pPr>
            <w:r>
              <w:t>This month’s character focus will be on Empathy. More than ever, it is important that we try to attempt to “walk a mile in another’s shoes”. We will also talk about how important relationships are and how even when we are far apart, we are all still connected by an invisible string.</w:t>
            </w:r>
          </w:p>
          <w:p w14:paraId="04A33BBB" w14:textId="413811DD" w:rsidR="00445079" w:rsidRDefault="00445079" w:rsidP="00445079">
            <w:pPr>
              <w:tabs>
                <w:tab w:val="left" w:pos="7095"/>
              </w:tabs>
              <w:ind w:right="-105"/>
            </w:pPr>
            <w:r>
              <w:t>On</w:t>
            </w:r>
            <w:r w:rsidRPr="423CF996">
              <w:rPr>
                <w:b/>
                <w:bCs/>
              </w:rPr>
              <w:t xml:space="preserve"> Thursday, May 7 at 11:00 AM</w:t>
            </w:r>
            <w:r>
              <w:t>, I will be doing a reading of “The Invisible String” by Patrice Karst for grades K-4. On</w:t>
            </w:r>
            <w:r w:rsidRPr="423CF996">
              <w:rPr>
                <w:b/>
                <w:bCs/>
              </w:rPr>
              <w:t xml:space="preserve"> Friday, May 8 at 11:00 AM</w:t>
            </w:r>
            <w:r>
              <w:t xml:space="preserve">, I will be doing a lesson for grades 5-8 on empathy. We will talk about how even the most well-known fairy tale stories change when told through the perspective of other characters. </w:t>
            </w:r>
            <w:r w:rsidR="00055039">
              <w:t>P</w:t>
            </w:r>
          </w:p>
          <w:p w14:paraId="010F3308" w14:textId="40EF8E6F" w:rsidR="00445079" w:rsidRDefault="00445079" w:rsidP="00445079">
            <w:pPr>
              <w:tabs>
                <w:tab w:val="left" w:pos="7095"/>
              </w:tabs>
              <w:ind w:right="-105"/>
            </w:pPr>
            <w:r>
              <w:t xml:space="preserve">Starting the week of 5/4/20-5/8/20, there will be a weekly support group (Feelings in Focus) for students to receive some extra social emotional support.  This is an opportunity for students to connect with their peers in a semi-structured setting where they can share their feelings and experiences while receiving some support and feedback. Please see below for </w:t>
            </w:r>
            <w:r w:rsidR="004C2A5A">
              <w:t>further detail</w:t>
            </w:r>
            <w:r w:rsidR="00055039">
              <w:t>.</w:t>
            </w:r>
          </w:p>
          <w:p w14:paraId="2D565F38" w14:textId="26E5A4C4" w:rsidR="004C2A5A" w:rsidRPr="00184E02" w:rsidRDefault="004C2A5A" w:rsidP="00445079">
            <w:pPr>
              <w:tabs>
                <w:tab w:val="left" w:pos="7095"/>
              </w:tabs>
              <w:ind w:right="-105"/>
              <w:rPr>
                <w:sz w:val="20"/>
                <w:szCs w:val="20"/>
              </w:rPr>
            </w:pPr>
            <w:r w:rsidRPr="00184E02">
              <w:rPr>
                <w:sz w:val="20"/>
                <w:szCs w:val="20"/>
              </w:rPr>
              <w:t>Check out Drachman’s new Counseling Website!</w:t>
            </w:r>
          </w:p>
          <w:p w14:paraId="2DD16FF1" w14:textId="578CB582" w:rsidR="00445079" w:rsidRPr="00184E02" w:rsidRDefault="00804508" w:rsidP="00445079">
            <w:pPr>
              <w:tabs>
                <w:tab w:val="left" w:pos="7095"/>
              </w:tabs>
              <w:ind w:right="-105"/>
              <w:rPr>
                <w:rStyle w:val="Hyperlink"/>
                <w:rFonts w:ascii="Arial" w:eastAsia="Arial" w:hAnsi="Arial" w:cs="Arial"/>
                <w:sz w:val="20"/>
                <w:szCs w:val="20"/>
              </w:rPr>
            </w:pPr>
            <w:hyperlink r:id="rId11">
              <w:r w:rsidR="00445079" w:rsidRPr="00184E02">
                <w:rPr>
                  <w:rStyle w:val="Hyperlink"/>
                  <w:rFonts w:ascii="Arial" w:eastAsia="Arial" w:hAnsi="Arial" w:cs="Arial"/>
                  <w:sz w:val="20"/>
                  <w:szCs w:val="20"/>
                </w:rPr>
                <w:t>https://drachmancounseling.weebly.com/</w:t>
              </w:r>
            </w:hyperlink>
          </w:p>
          <w:p w14:paraId="4C1C17A3" w14:textId="2BA21CED" w:rsidR="00184E02" w:rsidRDefault="00184E02" w:rsidP="00445079">
            <w:pPr>
              <w:tabs>
                <w:tab w:val="left" w:pos="7095"/>
              </w:tabs>
              <w:ind w:right="-105"/>
            </w:pPr>
            <w:r>
              <w:rPr>
                <w:rStyle w:val="Hyperlink"/>
                <w:rFonts w:ascii="Arial" w:eastAsia="Arial" w:hAnsi="Arial" w:cs="Arial"/>
              </w:rPr>
              <w:t>fd</w:t>
            </w:r>
          </w:p>
          <w:p w14:paraId="56C03E66" w14:textId="5AC4F3AD" w:rsidR="00445079" w:rsidRDefault="00445079" w:rsidP="00445079">
            <w:pPr>
              <w:tabs>
                <w:tab w:val="left" w:pos="7095"/>
              </w:tabs>
              <w:ind w:right="-195"/>
            </w:pPr>
          </w:p>
          <w:p w14:paraId="24D411A1" w14:textId="14DFDE39" w:rsidR="00445079" w:rsidRDefault="00445079" w:rsidP="00445079">
            <w:pPr>
              <w:ind w:right="-195"/>
            </w:pPr>
          </w:p>
        </w:tc>
        <w:tc>
          <w:tcPr>
            <w:tcW w:w="144" w:type="pct"/>
          </w:tcPr>
          <w:p w14:paraId="76B5053B" w14:textId="77777777" w:rsidR="00445079" w:rsidRPr="00847CB0" w:rsidRDefault="00445079" w:rsidP="00445079">
            <w:pPr>
              <w:pStyle w:val="Heading1Alt"/>
            </w:pPr>
          </w:p>
        </w:tc>
        <w:tc>
          <w:tcPr>
            <w:tcW w:w="1975" w:type="pct"/>
            <w:vMerge w:val="restart"/>
          </w:tcPr>
          <w:p w14:paraId="24973303" w14:textId="053C8658" w:rsidR="00184E02" w:rsidRPr="00184E02" w:rsidRDefault="00445079" w:rsidP="00184E02">
            <w:pPr>
              <w:pStyle w:val="Heading1Alt"/>
              <w:ind w:left="645" w:right="-195"/>
              <w:rPr>
                <w:sz w:val="36"/>
                <w:szCs w:val="36"/>
              </w:rPr>
            </w:pPr>
            <w:r w:rsidRPr="00184E02">
              <w:rPr>
                <w:sz w:val="36"/>
                <w:szCs w:val="36"/>
              </w:rPr>
              <w:t>Counseling Updates:</w:t>
            </w:r>
          </w:p>
          <w:p w14:paraId="11873E69" w14:textId="621A4F91" w:rsidR="00445079" w:rsidRDefault="00184E02" w:rsidP="00184E02">
            <w:pPr>
              <w:pStyle w:val="NormalwithDarkBackground"/>
              <w:numPr>
                <w:ilvl w:val="0"/>
                <w:numId w:val="1"/>
              </w:numPr>
              <w:ind w:left="645" w:right="-195"/>
              <w:rPr>
                <w:sz w:val="28"/>
                <w:szCs w:val="28"/>
              </w:rPr>
            </w:pPr>
            <w:r>
              <w:rPr>
                <w:sz w:val="28"/>
                <w:szCs w:val="28"/>
              </w:rPr>
              <w:t>Zoom</w:t>
            </w:r>
            <w:r w:rsidR="00445079">
              <w:rPr>
                <w:sz w:val="28"/>
                <w:szCs w:val="28"/>
              </w:rPr>
              <w:t xml:space="preserve"> Guidance Lessons</w:t>
            </w:r>
          </w:p>
          <w:p w14:paraId="32C43941" w14:textId="6A979191" w:rsidR="00445079" w:rsidRDefault="00445079" w:rsidP="00184E02">
            <w:pPr>
              <w:pStyle w:val="NormalwithDarkBackground"/>
              <w:numPr>
                <w:ilvl w:val="0"/>
                <w:numId w:val="1"/>
              </w:numPr>
              <w:ind w:left="645" w:right="-195"/>
              <w:rPr>
                <w:sz w:val="28"/>
                <w:szCs w:val="28"/>
              </w:rPr>
            </w:pPr>
            <w:r>
              <w:rPr>
                <w:sz w:val="28"/>
                <w:szCs w:val="28"/>
              </w:rPr>
              <w:t>Feelings in Focus: Weekly Support Group</w:t>
            </w:r>
          </w:p>
          <w:p w14:paraId="381056E4" w14:textId="7B15CBE9" w:rsidR="00184E02" w:rsidRDefault="00445079" w:rsidP="00184E02">
            <w:pPr>
              <w:pStyle w:val="NormalwithDarkBackground"/>
              <w:numPr>
                <w:ilvl w:val="0"/>
                <w:numId w:val="1"/>
              </w:numPr>
              <w:ind w:left="645" w:right="-195"/>
              <w:rPr>
                <w:sz w:val="28"/>
                <w:szCs w:val="28"/>
              </w:rPr>
            </w:pPr>
            <w:r>
              <w:rPr>
                <w:sz w:val="28"/>
                <w:szCs w:val="28"/>
              </w:rPr>
              <w:t>Drachman Counseling Website</w:t>
            </w:r>
          </w:p>
          <w:p w14:paraId="0E3C9FF6" w14:textId="77777777" w:rsidR="00184E02" w:rsidRDefault="00184E02" w:rsidP="00184E02">
            <w:pPr>
              <w:pStyle w:val="NormalwithDarkBackground"/>
              <w:numPr>
                <w:ilvl w:val="0"/>
                <w:numId w:val="1"/>
              </w:numPr>
              <w:ind w:left="645" w:right="-195"/>
              <w:rPr>
                <w:sz w:val="28"/>
                <w:szCs w:val="28"/>
              </w:rPr>
            </w:pPr>
          </w:p>
          <w:p w14:paraId="79A166BB" w14:textId="1EEA9AE5" w:rsidR="00184E02" w:rsidRDefault="00184E02" w:rsidP="00184E02">
            <w:pPr>
              <w:pStyle w:val="NormalwithDarkBackground"/>
              <w:ind w:left="735" w:right="-195"/>
              <w:jc w:val="center"/>
              <w:rPr>
                <w:sz w:val="28"/>
                <w:szCs w:val="28"/>
              </w:rPr>
            </w:pPr>
            <w:r>
              <w:rPr>
                <w:sz w:val="28"/>
                <w:szCs w:val="28"/>
              </w:rPr>
              <w:t>Contact:</w:t>
            </w:r>
          </w:p>
          <w:p w14:paraId="29450415" w14:textId="0D1A6CEB" w:rsidR="00184E02" w:rsidRDefault="00184E02" w:rsidP="00184E02">
            <w:pPr>
              <w:pStyle w:val="NormalwithDarkBackground"/>
              <w:spacing w:after="120"/>
              <w:ind w:left="734" w:right="-202"/>
              <w:jc w:val="center"/>
              <w:rPr>
                <w:sz w:val="28"/>
                <w:szCs w:val="28"/>
              </w:rPr>
            </w:pPr>
            <w:r>
              <w:rPr>
                <w:sz w:val="28"/>
                <w:szCs w:val="28"/>
              </w:rPr>
              <w:t>Amy DeShazo</w:t>
            </w:r>
          </w:p>
          <w:p w14:paraId="49D1231A" w14:textId="43408468" w:rsidR="00184E02" w:rsidRDefault="00184E02" w:rsidP="00184E02">
            <w:pPr>
              <w:pStyle w:val="NormalwithDarkBackground"/>
              <w:spacing w:after="120"/>
              <w:ind w:left="734" w:right="-202"/>
              <w:jc w:val="center"/>
              <w:rPr>
                <w:sz w:val="28"/>
                <w:szCs w:val="28"/>
              </w:rPr>
            </w:pPr>
            <w:r>
              <w:rPr>
                <w:sz w:val="28"/>
                <w:szCs w:val="28"/>
              </w:rPr>
              <w:t>School Counselor</w:t>
            </w:r>
          </w:p>
          <w:p w14:paraId="1D245C94" w14:textId="0C4F7E3F" w:rsidR="00184E02" w:rsidRDefault="00184E02" w:rsidP="00184E02">
            <w:pPr>
              <w:pStyle w:val="NormalwithDarkBackground"/>
              <w:spacing w:after="120"/>
              <w:ind w:left="734" w:right="-202"/>
              <w:jc w:val="center"/>
              <w:rPr>
                <w:sz w:val="28"/>
                <w:szCs w:val="28"/>
              </w:rPr>
            </w:pPr>
            <w:r>
              <w:rPr>
                <w:sz w:val="28"/>
                <w:szCs w:val="28"/>
              </w:rPr>
              <w:t>Amy.DeShazo@tusd1.org</w:t>
            </w:r>
          </w:p>
          <w:p w14:paraId="488BEBDD" w14:textId="6C6D96D6" w:rsidR="00184E02" w:rsidRPr="00184E02" w:rsidRDefault="00184E02" w:rsidP="00184E02">
            <w:pPr>
              <w:pStyle w:val="NormalwithDarkBackground"/>
              <w:spacing w:after="120"/>
              <w:ind w:left="734" w:right="-202"/>
              <w:jc w:val="center"/>
              <w:rPr>
                <w:sz w:val="28"/>
                <w:szCs w:val="28"/>
              </w:rPr>
            </w:pPr>
            <w:r>
              <w:rPr>
                <w:sz w:val="28"/>
                <w:szCs w:val="28"/>
              </w:rPr>
              <w:t>520-276-0122</w:t>
            </w:r>
          </w:p>
          <w:p w14:paraId="110F2F90" w14:textId="77777777" w:rsidR="00184E02" w:rsidRDefault="00184E02" w:rsidP="00184E02">
            <w:pPr>
              <w:pStyle w:val="NormalwithDarkBackground"/>
              <w:rPr>
                <w:sz w:val="28"/>
                <w:szCs w:val="28"/>
              </w:rPr>
            </w:pPr>
          </w:p>
          <w:p w14:paraId="51B54D8C" w14:textId="336CD0C6" w:rsidR="00184E02" w:rsidRDefault="00184E02" w:rsidP="00184E02">
            <w:pPr>
              <w:pStyle w:val="NormalwithDarkBackground"/>
              <w:rPr>
                <w:sz w:val="28"/>
                <w:szCs w:val="28"/>
              </w:rPr>
            </w:pPr>
          </w:p>
          <w:p w14:paraId="4F119CC2" w14:textId="561B179D" w:rsidR="00184E02" w:rsidRDefault="00184E02" w:rsidP="00184E02">
            <w:pPr>
              <w:pStyle w:val="NormalwithDarkBackground"/>
              <w:numPr>
                <w:ilvl w:val="0"/>
                <w:numId w:val="1"/>
              </w:numPr>
              <w:rPr>
                <w:sz w:val="28"/>
                <w:szCs w:val="28"/>
              </w:rPr>
            </w:pPr>
          </w:p>
          <w:p w14:paraId="18CBEDE7" w14:textId="77777777" w:rsidR="00184E02" w:rsidRDefault="00184E02" w:rsidP="00184E02">
            <w:pPr>
              <w:pStyle w:val="ListParagraph"/>
              <w:rPr>
                <w:sz w:val="28"/>
                <w:szCs w:val="28"/>
              </w:rPr>
            </w:pPr>
          </w:p>
          <w:p w14:paraId="41C76073" w14:textId="77777777" w:rsidR="00184E02" w:rsidRPr="00184E02" w:rsidRDefault="00184E02" w:rsidP="00184E02">
            <w:pPr>
              <w:pStyle w:val="NormalwithDarkBackground"/>
              <w:rPr>
                <w:sz w:val="28"/>
                <w:szCs w:val="28"/>
              </w:rPr>
            </w:pPr>
          </w:p>
          <w:p w14:paraId="16DB708B" w14:textId="0C71F387" w:rsidR="00445079" w:rsidRPr="00445079" w:rsidRDefault="00445079" w:rsidP="00445079">
            <w:pPr>
              <w:pStyle w:val="NormalwithDarkBackground"/>
              <w:rPr>
                <w:sz w:val="28"/>
                <w:szCs w:val="28"/>
              </w:rPr>
            </w:pPr>
          </w:p>
        </w:tc>
      </w:tr>
      <w:tr w:rsidR="004C2A5A" w14:paraId="1BDF4D60" w14:textId="77777777" w:rsidTr="004C2A5A">
        <w:trPr>
          <w:trHeight w:val="1350"/>
        </w:trPr>
        <w:tc>
          <w:tcPr>
            <w:tcW w:w="2881" w:type="pct"/>
          </w:tcPr>
          <w:p w14:paraId="172BAD0A" w14:textId="6B129150" w:rsidR="00445079" w:rsidRPr="00445079" w:rsidRDefault="00445079" w:rsidP="004C2A5A">
            <w:pPr>
              <w:pStyle w:val="Quote"/>
              <w:ind w:left="0"/>
              <w:rPr>
                <w:sz w:val="40"/>
                <w:szCs w:val="40"/>
              </w:rPr>
            </w:pPr>
          </w:p>
          <w:p w14:paraId="0DDDBF33" w14:textId="77777777" w:rsidR="00445079" w:rsidRPr="00445079" w:rsidRDefault="00445079" w:rsidP="00445079">
            <w:pPr>
              <w:pStyle w:val="Quote"/>
              <w:rPr>
                <w:sz w:val="40"/>
                <w:szCs w:val="40"/>
              </w:rPr>
            </w:pPr>
          </w:p>
          <w:p w14:paraId="1336F4AA" w14:textId="77777777" w:rsidR="00445079" w:rsidRPr="00445079" w:rsidRDefault="00445079" w:rsidP="00445079">
            <w:pPr>
              <w:pStyle w:val="Quote"/>
              <w:rPr>
                <w:sz w:val="40"/>
                <w:szCs w:val="40"/>
              </w:rPr>
            </w:pPr>
          </w:p>
          <w:p w14:paraId="377EEF4E" w14:textId="77777777" w:rsidR="00445079" w:rsidRDefault="00445079" w:rsidP="00445079">
            <w:pPr>
              <w:pStyle w:val="Quote"/>
              <w:rPr>
                <w:sz w:val="40"/>
                <w:szCs w:val="40"/>
              </w:rPr>
            </w:pPr>
            <w:r>
              <w:rPr>
                <w:sz w:val="40"/>
                <w:szCs w:val="40"/>
              </w:rPr>
              <w:t>Feelings in Focus: Student Support Group</w:t>
            </w:r>
          </w:p>
          <w:p w14:paraId="7553B264" w14:textId="059AEF48" w:rsidR="004C2A5A" w:rsidRPr="004C2A5A" w:rsidRDefault="004C2A5A" w:rsidP="004C2A5A"/>
        </w:tc>
        <w:tc>
          <w:tcPr>
            <w:tcW w:w="144" w:type="pct"/>
          </w:tcPr>
          <w:p w14:paraId="26EFA961" w14:textId="77777777" w:rsidR="00445079" w:rsidRPr="00847CB0" w:rsidRDefault="00445079" w:rsidP="00445079">
            <w:pPr>
              <w:spacing w:after="0"/>
              <w:rPr>
                <w:sz w:val="8"/>
              </w:rPr>
            </w:pPr>
          </w:p>
        </w:tc>
        <w:tc>
          <w:tcPr>
            <w:tcW w:w="1975" w:type="pct"/>
            <w:vMerge/>
          </w:tcPr>
          <w:p w14:paraId="5341BC3D" w14:textId="77777777" w:rsidR="00445079" w:rsidRDefault="00445079" w:rsidP="00445079"/>
        </w:tc>
      </w:tr>
      <w:tr w:rsidR="004C2A5A" w14:paraId="5596BC3E" w14:textId="77777777" w:rsidTr="004C2A5A">
        <w:trPr>
          <w:trHeight w:val="1863"/>
        </w:trPr>
        <w:tc>
          <w:tcPr>
            <w:tcW w:w="2881" w:type="pct"/>
          </w:tcPr>
          <w:p w14:paraId="14F41AB3" w14:textId="77777777" w:rsidR="004C2A5A" w:rsidRDefault="004C2A5A" w:rsidP="00445079">
            <w:r>
              <w:t>I will be holding weekly Student Support Meetings through Zoom. Students will meet once a week and meetings will be roughly 30-45 minutes in duration. Students may check in with each other, share how their week has been, and be involved in prosocial interaction with their peers. The meetings will be facilitated and supervised by the School Counselor.</w:t>
            </w:r>
          </w:p>
          <w:p w14:paraId="73B111FA" w14:textId="77777777" w:rsidR="004C2A5A" w:rsidRDefault="004C2A5A" w:rsidP="00445079">
            <w:r>
              <w:t>What does this look like? Typically, we will start every session with an overview of rules and expectations of the meeting. We will usually have an icebreaker question to allow students to get to know each other and open conversation. We will usually have a topic of discussion that will guide our conversation.</w:t>
            </w:r>
          </w:p>
          <w:p w14:paraId="6B0B9290" w14:textId="40CE4EAF" w:rsidR="004C2A5A" w:rsidRDefault="004C2A5A" w:rsidP="00445079">
            <w:r>
              <w:t xml:space="preserve">While students are welcome to share their own personal experiences and insight, I do ask that students refrain from sharing personal information that their peers have shared with those outside of the group. With that said, confidentiality cannot be guaranteed, and students should be mindful of the information that they share with others. </w:t>
            </w:r>
          </w:p>
          <w:p w14:paraId="1A7A22E1" w14:textId="44855E53" w:rsidR="004C2A5A" w:rsidRDefault="004C2A5A" w:rsidP="00445079">
            <w:r>
              <w:t xml:space="preserve">Please be aware that these are not therapy sessions. Students under 13 years of age do need parent permission and supervision. </w:t>
            </w:r>
          </w:p>
          <w:p w14:paraId="06777A4F" w14:textId="169AB7FC" w:rsidR="00055039" w:rsidRDefault="00055039" w:rsidP="00445079"/>
          <w:p w14:paraId="5A98D420" w14:textId="77777777" w:rsidR="004C2A5A" w:rsidRDefault="004C2A5A" w:rsidP="00445079"/>
          <w:p w14:paraId="340EA6EB" w14:textId="77777777" w:rsidR="004C2A5A" w:rsidRDefault="004C2A5A" w:rsidP="00445079"/>
          <w:p w14:paraId="2D6ECB07" w14:textId="2603ED25" w:rsidR="004C2A5A" w:rsidRPr="00445079" w:rsidRDefault="004C2A5A" w:rsidP="00445079">
            <w:pPr>
              <w:pStyle w:val="Quote"/>
              <w:ind w:left="0"/>
              <w:rPr>
                <w:sz w:val="40"/>
                <w:szCs w:val="40"/>
              </w:rPr>
            </w:pPr>
          </w:p>
        </w:tc>
        <w:tc>
          <w:tcPr>
            <w:tcW w:w="144" w:type="pct"/>
          </w:tcPr>
          <w:p w14:paraId="0E6F8D1C" w14:textId="77777777" w:rsidR="004C2A5A" w:rsidRPr="00847CB0" w:rsidRDefault="004C2A5A" w:rsidP="00445079">
            <w:pPr>
              <w:spacing w:after="0"/>
              <w:rPr>
                <w:sz w:val="8"/>
              </w:rPr>
            </w:pPr>
          </w:p>
        </w:tc>
        <w:tc>
          <w:tcPr>
            <w:tcW w:w="1975" w:type="pct"/>
          </w:tcPr>
          <w:p w14:paraId="68851C2C" w14:textId="0486958C" w:rsidR="004C2A5A" w:rsidRDefault="004C2A5A" w:rsidP="00445079">
            <w:r>
              <w:rPr>
                <w:noProof/>
              </w:rPr>
              <w:drawing>
                <wp:inline distT="0" distB="0" distL="0" distR="0" wp14:anchorId="6DB3344E" wp14:editId="5C39872F">
                  <wp:extent cx="2562650" cy="2514600"/>
                  <wp:effectExtent l="0" t="0" r="952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3245739_640.png"/>
                          <pic:cNvPicPr/>
                        </pic:nvPicPr>
                        <pic:blipFill>
                          <a:blip r:embed="rId12"/>
                          <a:stretch>
                            <a:fillRect/>
                          </a:stretch>
                        </pic:blipFill>
                        <pic:spPr>
                          <a:xfrm>
                            <a:off x="0" y="0"/>
                            <a:ext cx="2569606" cy="2521426"/>
                          </a:xfrm>
                          <a:prstGeom prst="rect">
                            <a:avLst/>
                          </a:prstGeom>
                        </pic:spPr>
                      </pic:pic>
                    </a:graphicData>
                  </a:graphic>
                </wp:inline>
              </w:drawing>
            </w:r>
          </w:p>
        </w:tc>
      </w:tr>
    </w:tbl>
    <w:p w14:paraId="60A80DDA" w14:textId="6D655E38" w:rsidR="00BD13D2" w:rsidRPr="00BD13D2" w:rsidRDefault="00BD13D2" w:rsidP="00BD13D2">
      <w:pPr>
        <w:spacing w:after="0"/>
        <w:rPr>
          <w:sz w:val="8"/>
        </w:rPr>
      </w:pPr>
    </w:p>
    <w:tbl>
      <w:tblPr>
        <w:tblW w:w="5000" w:type="pct"/>
        <w:tblLayout w:type="fixed"/>
        <w:tblLook w:val="0600" w:firstRow="0" w:lastRow="0" w:firstColumn="0" w:lastColumn="0" w:noHBand="1" w:noVBand="1"/>
        <w:tblDescription w:val="Layout table page 2"/>
      </w:tblPr>
      <w:tblGrid>
        <w:gridCol w:w="2970"/>
        <w:gridCol w:w="7830"/>
      </w:tblGrid>
      <w:tr w:rsidR="00AA4EE5" w14:paraId="65C3C6B9" w14:textId="77777777" w:rsidTr="00AA4EE5">
        <w:tc>
          <w:tcPr>
            <w:tcW w:w="5000" w:type="pct"/>
            <w:gridSpan w:val="2"/>
          </w:tcPr>
          <w:p w14:paraId="560DE2A6" w14:textId="77777777" w:rsidR="004C2A5A" w:rsidRDefault="004C2A5A" w:rsidP="00AA4EE5">
            <w:pPr>
              <w:pStyle w:val="Heading1"/>
            </w:pPr>
          </w:p>
          <w:p w14:paraId="2ADBC08C" w14:textId="77777777" w:rsidR="00402FCB" w:rsidRDefault="00402FCB" w:rsidP="00AA4EE5">
            <w:pPr>
              <w:pStyle w:val="Heading1"/>
            </w:pPr>
          </w:p>
          <w:p w14:paraId="16AF5C21" w14:textId="266B5C7F" w:rsidR="00AA4EE5" w:rsidRDefault="004C2A5A" w:rsidP="00AA4EE5">
            <w:pPr>
              <w:pStyle w:val="Heading1"/>
            </w:pPr>
            <w:r>
              <w:lastRenderedPageBreak/>
              <w:t>Zoom Meeting Info</w:t>
            </w:r>
            <w:r w:rsidR="0025313C">
              <w:t>:</w:t>
            </w:r>
          </w:p>
          <w:p w14:paraId="7FC84069" w14:textId="6DFC431D" w:rsidR="00055039" w:rsidRDefault="00055039" w:rsidP="00055039">
            <w:pPr>
              <w:rPr>
                <w:sz w:val="32"/>
                <w:szCs w:val="32"/>
              </w:rPr>
            </w:pPr>
            <w:r>
              <w:rPr>
                <w:sz w:val="32"/>
                <w:szCs w:val="32"/>
              </w:rPr>
              <w:t xml:space="preserve">*Please email me at </w:t>
            </w:r>
            <w:hyperlink r:id="rId13" w:history="1">
              <w:r w:rsidRPr="003574A0">
                <w:rPr>
                  <w:rStyle w:val="Hyperlink"/>
                  <w:sz w:val="32"/>
                  <w:szCs w:val="32"/>
                </w:rPr>
                <w:t>amy.deshazo@tusd1.org</w:t>
              </w:r>
            </w:hyperlink>
            <w:r>
              <w:rPr>
                <w:sz w:val="32"/>
                <w:szCs w:val="32"/>
              </w:rPr>
              <w:t xml:space="preserve"> for Zoom </w:t>
            </w:r>
            <w:r w:rsidR="004972B7">
              <w:rPr>
                <w:sz w:val="32"/>
                <w:szCs w:val="32"/>
              </w:rPr>
              <w:t>Meeting Details</w:t>
            </w:r>
          </w:p>
          <w:p w14:paraId="70A7CFCA" w14:textId="1E4F67D1" w:rsidR="00055039" w:rsidRPr="00055039" w:rsidRDefault="00055039" w:rsidP="00055039">
            <w:pPr>
              <w:rPr>
                <w:sz w:val="32"/>
                <w:szCs w:val="32"/>
              </w:rPr>
            </w:pPr>
            <w:r>
              <w:rPr>
                <w:sz w:val="32"/>
                <w:szCs w:val="32"/>
              </w:rPr>
              <w:t>Please specify which lesson you want the links to.</w:t>
            </w:r>
          </w:p>
          <w:p w14:paraId="78D4D416" w14:textId="77777777" w:rsidR="0025313C" w:rsidRDefault="0025313C" w:rsidP="0025313C"/>
          <w:p w14:paraId="6F61998A" w14:textId="217B6F66" w:rsidR="0025313C" w:rsidRDefault="0025313C" w:rsidP="0025313C">
            <w:pPr>
              <w:rPr>
                <w:b/>
                <w:bCs/>
                <w:color w:val="E94E40" w:themeColor="accent1"/>
                <w:sz w:val="32"/>
                <w:szCs w:val="32"/>
              </w:rPr>
            </w:pPr>
            <w:r>
              <w:rPr>
                <w:b/>
                <w:bCs/>
                <w:color w:val="E94E40" w:themeColor="accent1"/>
                <w:sz w:val="32"/>
                <w:szCs w:val="32"/>
              </w:rPr>
              <w:t>Reading of Patrice Karst’s “The Invisible String”</w:t>
            </w:r>
          </w:p>
          <w:p w14:paraId="1D333E69" w14:textId="40C86061" w:rsidR="0025313C" w:rsidRPr="0025313C" w:rsidRDefault="0025313C" w:rsidP="0025313C">
            <w:pPr>
              <w:rPr>
                <w:b/>
                <w:bCs/>
              </w:rPr>
            </w:pPr>
            <w:r>
              <w:rPr>
                <w:b/>
              </w:rPr>
              <w:t>Grades: K-4</w:t>
            </w:r>
            <w:r w:rsidR="00184E02">
              <w:rPr>
                <w:b/>
              </w:rPr>
              <w:t xml:space="preserve"> : </w:t>
            </w:r>
            <w:r w:rsidRPr="0025313C">
              <w:rPr>
                <w:b/>
                <w:bCs/>
              </w:rPr>
              <w:t>Time: May 7, 2020 11:00 AM Arizona</w:t>
            </w:r>
          </w:p>
          <w:p w14:paraId="6666E3A0" w14:textId="14376E1C" w:rsidR="0025313C" w:rsidRDefault="0025313C" w:rsidP="00055039"/>
          <w:p w14:paraId="2D87E637" w14:textId="7D1FB0B4" w:rsidR="0025313C" w:rsidRDefault="00184E02" w:rsidP="00184E02">
            <w:pPr>
              <w:rPr>
                <w:b/>
                <w:bCs/>
                <w:color w:val="E94E40" w:themeColor="accent1"/>
                <w:sz w:val="32"/>
                <w:szCs w:val="32"/>
              </w:rPr>
            </w:pPr>
            <w:r w:rsidRPr="00184E02">
              <w:rPr>
                <w:b/>
                <w:bCs/>
                <w:color w:val="E94E40" w:themeColor="accent1"/>
                <w:sz w:val="32"/>
                <w:szCs w:val="32"/>
              </w:rPr>
              <w:t>Walk a Mile in My Shoes Lesson</w:t>
            </w:r>
          </w:p>
          <w:p w14:paraId="63674E22" w14:textId="6A0135A4" w:rsidR="00184E02" w:rsidRPr="00184E02" w:rsidRDefault="00184E02" w:rsidP="00184E02">
            <w:pPr>
              <w:rPr>
                <w:b/>
                <w:bCs/>
              </w:rPr>
            </w:pPr>
            <w:r w:rsidRPr="00184E02">
              <w:rPr>
                <w:b/>
                <w:bCs/>
              </w:rPr>
              <w:t>Grades</w:t>
            </w:r>
            <w:r>
              <w:rPr>
                <w:b/>
                <w:bCs/>
              </w:rPr>
              <w:t xml:space="preserve">: 5-8 : </w:t>
            </w:r>
            <w:r w:rsidRPr="00184E02">
              <w:rPr>
                <w:b/>
                <w:bCs/>
              </w:rPr>
              <w:t>Time: May 8, 2020 11:00 AM Arizona</w:t>
            </w:r>
          </w:p>
          <w:p w14:paraId="52AD36EA" w14:textId="48E45DF3" w:rsidR="0025313C" w:rsidRDefault="0025313C" w:rsidP="00184E02">
            <w:pPr>
              <w:ind w:left="705"/>
              <w:rPr>
                <w:b/>
                <w:bCs/>
              </w:rPr>
            </w:pPr>
          </w:p>
          <w:p w14:paraId="7BF5108F" w14:textId="038943A0" w:rsidR="00055039" w:rsidRDefault="00055039" w:rsidP="00184E02">
            <w:pPr>
              <w:ind w:left="705"/>
              <w:rPr>
                <w:b/>
                <w:bCs/>
              </w:rPr>
            </w:pPr>
          </w:p>
          <w:p w14:paraId="43F40666" w14:textId="03A65684" w:rsidR="00055039" w:rsidRDefault="00055039" w:rsidP="00184E02">
            <w:pPr>
              <w:ind w:left="705"/>
              <w:rPr>
                <w:b/>
                <w:bCs/>
              </w:rPr>
            </w:pPr>
          </w:p>
          <w:p w14:paraId="1F51C92B" w14:textId="1F9F277A" w:rsidR="00055039" w:rsidRDefault="00055039" w:rsidP="00184E02">
            <w:pPr>
              <w:ind w:left="705"/>
              <w:rPr>
                <w:b/>
                <w:bCs/>
              </w:rPr>
            </w:pPr>
          </w:p>
          <w:p w14:paraId="37BA3748" w14:textId="77777777" w:rsidR="00055039" w:rsidRDefault="00055039" w:rsidP="00184E02">
            <w:pPr>
              <w:ind w:left="705"/>
              <w:rPr>
                <w:b/>
                <w:bCs/>
              </w:rPr>
            </w:pPr>
          </w:p>
          <w:p w14:paraId="302F6CDE" w14:textId="77777777" w:rsidR="00184E02" w:rsidRDefault="00184E02" w:rsidP="00184E02">
            <w:pPr>
              <w:ind w:left="705"/>
              <w:rPr>
                <w:b/>
                <w:bCs/>
              </w:rPr>
            </w:pPr>
          </w:p>
          <w:p w14:paraId="2A2843F5" w14:textId="0BBEC244" w:rsidR="00055039" w:rsidRPr="00184E02" w:rsidRDefault="00055039" w:rsidP="00184E02">
            <w:pPr>
              <w:ind w:left="705"/>
              <w:rPr>
                <w:b/>
                <w:bCs/>
              </w:rPr>
            </w:pPr>
          </w:p>
        </w:tc>
      </w:tr>
      <w:tr w:rsidR="00847CB0" w14:paraId="70A7BDB7" w14:textId="77777777" w:rsidTr="00AA4EE5">
        <w:trPr>
          <w:trHeight w:val="5670"/>
        </w:trPr>
        <w:tc>
          <w:tcPr>
            <w:tcW w:w="5000" w:type="pct"/>
            <w:gridSpan w:val="2"/>
          </w:tcPr>
          <w:p w14:paraId="4AB5ACC9" w14:textId="77777777" w:rsidR="00847CB0" w:rsidRPr="004C2A5A" w:rsidRDefault="00847CB0" w:rsidP="007C0018">
            <w:pPr>
              <w:pStyle w:val="NoSpacing"/>
              <w:spacing w:before="120"/>
              <w:rPr>
                <w:b/>
                <w:bCs/>
                <w:sz w:val="20"/>
                <w:szCs w:val="20"/>
              </w:rPr>
            </w:pPr>
          </w:p>
          <w:p w14:paraId="3C662565" w14:textId="77777777" w:rsidR="004C2A5A" w:rsidRPr="0025313C" w:rsidRDefault="004C2A5A" w:rsidP="007C0018">
            <w:pPr>
              <w:pStyle w:val="NoSpacing"/>
              <w:spacing w:before="120"/>
              <w:rPr>
                <w:b/>
                <w:bCs/>
                <w:color w:val="E94E40" w:themeColor="accent1"/>
                <w:sz w:val="32"/>
                <w:szCs w:val="32"/>
              </w:rPr>
            </w:pPr>
            <w:r w:rsidRPr="0025313C">
              <w:rPr>
                <w:b/>
                <w:bCs/>
                <w:color w:val="E94E40" w:themeColor="accent1"/>
                <w:sz w:val="32"/>
                <w:szCs w:val="32"/>
              </w:rPr>
              <w:t>Feelings in Focus Support Group Meeting</w:t>
            </w:r>
          </w:p>
          <w:p w14:paraId="79FF992B" w14:textId="6470F037" w:rsidR="00055039" w:rsidRDefault="00055039" w:rsidP="00055039">
            <w:pPr>
              <w:rPr>
                <w:sz w:val="32"/>
                <w:szCs w:val="32"/>
              </w:rPr>
            </w:pPr>
            <w:r>
              <w:rPr>
                <w:sz w:val="32"/>
                <w:szCs w:val="32"/>
              </w:rPr>
              <w:t xml:space="preserve">*Please email me at </w:t>
            </w:r>
            <w:hyperlink r:id="rId14" w:history="1">
              <w:r w:rsidRPr="003574A0">
                <w:rPr>
                  <w:rStyle w:val="Hyperlink"/>
                  <w:sz w:val="32"/>
                  <w:szCs w:val="32"/>
                </w:rPr>
                <w:t>amy.deshazo@tusd1.org</w:t>
              </w:r>
            </w:hyperlink>
            <w:r>
              <w:rPr>
                <w:sz w:val="32"/>
                <w:szCs w:val="32"/>
              </w:rPr>
              <w:t xml:space="preserve"> for Zoom </w:t>
            </w:r>
            <w:r w:rsidR="004972B7">
              <w:rPr>
                <w:sz w:val="32"/>
                <w:szCs w:val="32"/>
              </w:rPr>
              <w:t>Meeting Details</w:t>
            </w:r>
          </w:p>
          <w:p w14:paraId="5DA40459" w14:textId="2DE32ED3" w:rsidR="00055039" w:rsidRPr="00055039" w:rsidRDefault="00055039" w:rsidP="00055039">
            <w:pPr>
              <w:rPr>
                <w:sz w:val="32"/>
                <w:szCs w:val="32"/>
              </w:rPr>
            </w:pPr>
            <w:r>
              <w:rPr>
                <w:sz w:val="32"/>
                <w:szCs w:val="32"/>
              </w:rPr>
              <w:t xml:space="preserve">Please specify which </w:t>
            </w:r>
            <w:r>
              <w:rPr>
                <w:sz w:val="32"/>
                <w:szCs w:val="32"/>
              </w:rPr>
              <w:t>group</w:t>
            </w:r>
            <w:r>
              <w:rPr>
                <w:sz w:val="32"/>
                <w:szCs w:val="32"/>
              </w:rPr>
              <w:t xml:space="preserve"> you want the links to.</w:t>
            </w:r>
          </w:p>
          <w:p w14:paraId="5C5961E6" w14:textId="77777777" w:rsidR="004C2A5A" w:rsidRPr="004C2A5A" w:rsidRDefault="004C2A5A" w:rsidP="004C2A5A">
            <w:pPr>
              <w:pStyle w:val="NoSpacing"/>
              <w:spacing w:before="120"/>
              <w:rPr>
                <w:b/>
                <w:bCs/>
                <w:sz w:val="20"/>
                <w:szCs w:val="20"/>
              </w:rPr>
            </w:pPr>
          </w:p>
          <w:p w14:paraId="3333B310" w14:textId="62ED24A6" w:rsidR="004C2A5A" w:rsidRPr="0025313C" w:rsidRDefault="004C2A5A" w:rsidP="004C2A5A">
            <w:pPr>
              <w:pStyle w:val="NoSpacing"/>
              <w:spacing w:before="120"/>
              <w:rPr>
                <w:b/>
                <w:bCs/>
                <w:color w:val="E94E40" w:themeColor="accent1"/>
                <w:szCs w:val="24"/>
              </w:rPr>
            </w:pPr>
            <w:r w:rsidRPr="0025313C">
              <w:rPr>
                <w:b/>
                <w:bCs/>
                <w:color w:val="E94E40" w:themeColor="accent1"/>
                <w:szCs w:val="24"/>
              </w:rPr>
              <w:t>Feelings in Focus Group: Grades K-2</w:t>
            </w:r>
          </w:p>
          <w:p w14:paraId="1D2A58F7" w14:textId="3B949F30" w:rsidR="004C2A5A" w:rsidRPr="004C2A5A" w:rsidRDefault="004C2A5A" w:rsidP="004C2A5A">
            <w:pPr>
              <w:pStyle w:val="NoSpacing"/>
              <w:spacing w:before="120"/>
              <w:rPr>
                <w:b/>
                <w:bCs/>
                <w:sz w:val="20"/>
                <w:szCs w:val="20"/>
              </w:rPr>
            </w:pPr>
            <w:r w:rsidRPr="004C2A5A">
              <w:rPr>
                <w:b/>
                <w:bCs/>
                <w:sz w:val="20"/>
                <w:szCs w:val="20"/>
              </w:rPr>
              <w:t>Time: May 4, 2020 04:00 PM Arizona</w:t>
            </w:r>
          </w:p>
          <w:p w14:paraId="4BBED49B" w14:textId="77777777" w:rsidR="0025313C" w:rsidRDefault="0025313C" w:rsidP="0025313C">
            <w:pPr>
              <w:pStyle w:val="NoSpacing"/>
              <w:spacing w:before="120"/>
              <w:ind w:left="705"/>
              <w:rPr>
                <w:b/>
                <w:bCs/>
                <w:sz w:val="20"/>
                <w:szCs w:val="20"/>
              </w:rPr>
            </w:pPr>
          </w:p>
          <w:p w14:paraId="74C740FE" w14:textId="77777777" w:rsidR="0025313C" w:rsidRDefault="0025313C" w:rsidP="0025313C">
            <w:pPr>
              <w:pStyle w:val="NoSpacing"/>
              <w:spacing w:before="120"/>
              <w:rPr>
                <w:b/>
                <w:bCs/>
                <w:color w:val="E94E40" w:themeColor="accent1"/>
                <w:szCs w:val="24"/>
              </w:rPr>
            </w:pPr>
            <w:r w:rsidRPr="0025313C">
              <w:rPr>
                <w:b/>
                <w:bCs/>
                <w:color w:val="E94E40" w:themeColor="accent1"/>
                <w:szCs w:val="24"/>
              </w:rPr>
              <w:t xml:space="preserve">Feelings in Focus Group: Grades </w:t>
            </w:r>
            <w:r>
              <w:rPr>
                <w:b/>
                <w:bCs/>
                <w:color w:val="E94E40" w:themeColor="accent1"/>
                <w:szCs w:val="24"/>
              </w:rPr>
              <w:t>3-5:</w:t>
            </w:r>
          </w:p>
          <w:p w14:paraId="2F863D5C" w14:textId="1270CBC5" w:rsidR="0025313C" w:rsidRPr="0025313C" w:rsidRDefault="0025313C" w:rsidP="0025313C">
            <w:pPr>
              <w:pStyle w:val="NoSpacing"/>
              <w:spacing w:before="120"/>
              <w:rPr>
                <w:b/>
                <w:bCs/>
                <w:color w:val="E94E40" w:themeColor="accent1"/>
                <w:szCs w:val="24"/>
              </w:rPr>
            </w:pPr>
            <w:r w:rsidRPr="0025313C">
              <w:rPr>
                <w:b/>
                <w:bCs/>
                <w:sz w:val="20"/>
                <w:szCs w:val="20"/>
              </w:rPr>
              <w:t>Time: May 5, 2020 04:00 PM Arizona</w:t>
            </w:r>
          </w:p>
          <w:p w14:paraId="5391630C" w14:textId="0B91AC6A" w:rsidR="0025313C" w:rsidRDefault="0025313C" w:rsidP="0025313C">
            <w:pPr>
              <w:pStyle w:val="NoSpacing"/>
              <w:spacing w:before="120"/>
              <w:ind w:left="705"/>
              <w:rPr>
                <w:b/>
                <w:bCs/>
                <w:sz w:val="20"/>
                <w:szCs w:val="20"/>
              </w:rPr>
            </w:pPr>
          </w:p>
          <w:p w14:paraId="6E9004F2" w14:textId="25B751A7" w:rsidR="0025313C" w:rsidRDefault="0025313C" w:rsidP="0025313C">
            <w:pPr>
              <w:pStyle w:val="NoSpacing"/>
              <w:spacing w:before="120"/>
              <w:rPr>
                <w:b/>
                <w:bCs/>
                <w:color w:val="E94E40" w:themeColor="accent1"/>
                <w:szCs w:val="24"/>
              </w:rPr>
            </w:pPr>
            <w:r w:rsidRPr="0025313C">
              <w:rPr>
                <w:b/>
                <w:bCs/>
                <w:color w:val="E94E40" w:themeColor="accent1"/>
                <w:szCs w:val="24"/>
              </w:rPr>
              <w:t xml:space="preserve">Feelings in Focus Group: Grades </w:t>
            </w:r>
            <w:r>
              <w:rPr>
                <w:b/>
                <w:bCs/>
                <w:color w:val="E94E40" w:themeColor="accent1"/>
                <w:szCs w:val="24"/>
              </w:rPr>
              <w:t>6-8</w:t>
            </w:r>
          </w:p>
          <w:p w14:paraId="2193912D" w14:textId="4DEF404E" w:rsidR="0025313C" w:rsidRPr="0025313C" w:rsidRDefault="0025313C" w:rsidP="0025313C">
            <w:pPr>
              <w:pStyle w:val="NoSpacing"/>
              <w:spacing w:before="120"/>
              <w:rPr>
                <w:b/>
                <w:bCs/>
                <w:sz w:val="20"/>
                <w:szCs w:val="20"/>
              </w:rPr>
            </w:pPr>
            <w:r w:rsidRPr="0025313C">
              <w:rPr>
                <w:b/>
                <w:bCs/>
                <w:sz w:val="20"/>
                <w:szCs w:val="20"/>
              </w:rPr>
              <w:t>Time: May 6, 2020 04:00 PM Arizona</w:t>
            </w:r>
          </w:p>
          <w:p w14:paraId="717ACA08" w14:textId="24F99A21" w:rsidR="0025313C" w:rsidRPr="0025313C" w:rsidRDefault="0025313C" w:rsidP="00055039">
            <w:pPr>
              <w:pStyle w:val="NoSpacing"/>
              <w:spacing w:before="120"/>
              <w:ind w:left="705"/>
              <w:rPr>
                <w:b/>
                <w:bCs/>
                <w:sz w:val="20"/>
                <w:szCs w:val="20"/>
              </w:rPr>
            </w:pPr>
          </w:p>
          <w:p w14:paraId="16CE7786" w14:textId="01F15DF0" w:rsidR="0025313C" w:rsidRPr="0025313C" w:rsidRDefault="0025313C" w:rsidP="0025313C">
            <w:pPr>
              <w:pStyle w:val="NoSpacing"/>
              <w:spacing w:before="120"/>
              <w:rPr>
                <w:b/>
                <w:bCs/>
                <w:sz w:val="20"/>
                <w:szCs w:val="20"/>
              </w:rPr>
            </w:pPr>
          </w:p>
          <w:p w14:paraId="3737BF04" w14:textId="2D258E1C" w:rsidR="0025313C" w:rsidRPr="004C2A5A" w:rsidRDefault="0025313C" w:rsidP="0025313C">
            <w:pPr>
              <w:pStyle w:val="NoSpacing"/>
              <w:spacing w:before="120"/>
              <w:rPr>
                <w:b/>
                <w:bCs/>
                <w:sz w:val="20"/>
                <w:szCs w:val="20"/>
              </w:rPr>
            </w:pPr>
          </w:p>
        </w:tc>
      </w:tr>
      <w:tr w:rsidR="007C0018" w14:paraId="12EF0060" w14:textId="77777777" w:rsidTr="009052F9">
        <w:trPr>
          <w:trHeight w:hRule="exact" w:val="1728"/>
        </w:trPr>
        <w:tc>
          <w:tcPr>
            <w:tcW w:w="1375" w:type="pct"/>
            <w:vAlign w:val="center"/>
          </w:tcPr>
          <w:p w14:paraId="6E25F756" w14:textId="3089EFD2" w:rsidR="007C0018" w:rsidRPr="009052F9" w:rsidRDefault="007C0018" w:rsidP="005F5948">
            <w:pPr>
              <w:pStyle w:val="QuoteHeading"/>
            </w:pPr>
          </w:p>
        </w:tc>
        <w:tc>
          <w:tcPr>
            <w:tcW w:w="3625" w:type="pct"/>
            <w:vAlign w:val="center"/>
          </w:tcPr>
          <w:p w14:paraId="655DC6A7" w14:textId="77777777" w:rsidR="007C0018" w:rsidRDefault="0025313C" w:rsidP="009052F9">
            <w:pPr>
              <w:pStyle w:val="NormalwithDarkBackground"/>
              <w:rPr>
                <w:sz w:val="28"/>
                <w:szCs w:val="28"/>
              </w:rPr>
            </w:pPr>
            <w:r>
              <w:rPr>
                <w:sz w:val="28"/>
                <w:szCs w:val="28"/>
              </w:rPr>
              <w:t>Reading of “</w:t>
            </w:r>
            <w:r w:rsidRPr="0025313C">
              <w:rPr>
                <w:sz w:val="28"/>
                <w:szCs w:val="28"/>
              </w:rPr>
              <w:t>The Imaginary String</w:t>
            </w:r>
            <w:r>
              <w:rPr>
                <w:sz w:val="28"/>
                <w:szCs w:val="28"/>
              </w:rPr>
              <w:t>” by Patrice Karst</w:t>
            </w:r>
          </w:p>
          <w:p w14:paraId="30AB07ED" w14:textId="77777777" w:rsidR="0025313C" w:rsidRPr="0025313C" w:rsidRDefault="0025313C" w:rsidP="0025313C">
            <w:pPr>
              <w:pStyle w:val="NormalwithDarkBackground"/>
              <w:rPr>
                <w:sz w:val="28"/>
                <w:szCs w:val="28"/>
              </w:rPr>
            </w:pPr>
            <w:r w:rsidRPr="0025313C">
              <w:rPr>
                <w:sz w:val="28"/>
                <w:szCs w:val="28"/>
              </w:rPr>
              <w:t>Amy Deshazo is inviting you to a scheduled Zoom meeting.</w:t>
            </w:r>
          </w:p>
          <w:p w14:paraId="2C5BDA2D" w14:textId="77777777" w:rsidR="0025313C" w:rsidRPr="0025313C" w:rsidRDefault="0025313C" w:rsidP="0025313C">
            <w:pPr>
              <w:pStyle w:val="NormalwithDarkBackground"/>
              <w:rPr>
                <w:sz w:val="28"/>
                <w:szCs w:val="28"/>
              </w:rPr>
            </w:pPr>
          </w:p>
          <w:p w14:paraId="5ACDCA56" w14:textId="77777777" w:rsidR="0025313C" w:rsidRPr="0025313C" w:rsidRDefault="0025313C" w:rsidP="0025313C">
            <w:pPr>
              <w:pStyle w:val="NormalwithDarkBackground"/>
              <w:rPr>
                <w:sz w:val="28"/>
                <w:szCs w:val="28"/>
              </w:rPr>
            </w:pPr>
            <w:r w:rsidRPr="0025313C">
              <w:rPr>
                <w:sz w:val="28"/>
                <w:szCs w:val="28"/>
              </w:rPr>
              <w:t>Topic: The Invisible String Lesson K-4</w:t>
            </w:r>
          </w:p>
          <w:p w14:paraId="23D824DA" w14:textId="77777777" w:rsidR="0025313C" w:rsidRPr="0025313C" w:rsidRDefault="0025313C" w:rsidP="0025313C">
            <w:pPr>
              <w:pStyle w:val="NormalwithDarkBackground"/>
              <w:rPr>
                <w:sz w:val="28"/>
                <w:szCs w:val="28"/>
              </w:rPr>
            </w:pPr>
            <w:r w:rsidRPr="0025313C">
              <w:rPr>
                <w:sz w:val="28"/>
                <w:szCs w:val="28"/>
              </w:rPr>
              <w:t>Time: May 7, 2020 11:00 AM Arizona</w:t>
            </w:r>
          </w:p>
          <w:p w14:paraId="360A9058" w14:textId="77777777" w:rsidR="0025313C" w:rsidRPr="0025313C" w:rsidRDefault="0025313C" w:rsidP="0025313C">
            <w:pPr>
              <w:pStyle w:val="NormalwithDarkBackground"/>
              <w:rPr>
                <w:sz w:val="28"/>
                <w:szCs w:val="28"/>
              </w:rPr>
            </w:pPr>
          </w:p>
          <w:p w14:paraId="4E504EF1" w14:textId="77777777" w:rsidR="0025313C" w:rsidRPr="0025313C" w:rsidRDefault="0025313C" w:rsidP="0025313C">
            <w:pPr>
              <w:pStyle w:val="NormalwithDarkBackground"/>
              <w:rPr>
                <w:sz w:val="28"/>
                <w:szCs w:val="28"/>
              </w:rPr>
            </w:pPr>
            <w:r w:rsidRPr="0025313C">
              <w:rPr>
                <w:sz w:val="28"/>
                <w:szCs w:val="28"/>
              </w:rPr>
              <w:t>Join Zoom Meeting</w:t>
            </w:r>
          </w:p>
          <w:p w14:paraId="79F15E9F" w14:textId="77777777" w:rsidR="0025313C" w:rsidRPr="0025313C" w:rsidRDefault="0025313C" w:rsidP="0025313C">
            <w:pPr>
              <w:pStyle w:val="NormalwithDarkBackground"/>
              <w:rPr>
                <w:sz w:val="28"/>
                <w:szCs w:val="28"/>
              </w:rPr>
            </w:pPr>
            <w:r w:rsidRPr="0025313C">
              <w:rPr>
                <w:sz w:val="28"/>
                <w:szCs w:val="28"/>
              </w:rPr>
              <w:t>https://tusd1.zoom.us/j/94594577073?pwd=Wkx6SmgrcmxQVFJJK3JXN0VJUHRiQT09</w:t>
            </w:r>
          </w:p>
          <w:p w14:paraId="3BC7E941" w14:textId="77777777" w:rsidR="0025313C" w:rsidRPr="0025313C" w:rsidRDefault="0025313C" w:rsidP="0025313C">
            <w:pPr>
              <w:pStyle w:val="NormalwithDarkBackground"/>
              <w:rPr>
                <w:sz w:val="28"/>
                <w:szCs w:val="28"/>
              </w:rPr>
            </w:pPr>
          </w:p>
          <w:p w14:paraId="7F4C473D" w14:textId="77777777" w:rsidR="0025313C" w:rsidRPr="0025313C" w:rsidRDefault="0025313C" w:rsidP="0025313C">
            <w:pPr>
              <w:pStyle w:val="NormalwithDarkBackground"/>
              <w:rPr>
                <w:sz w:val="28"/>
                <w:szCs w:val="28"/>
              </w:rPr>
            </w:pPr>
            <w:r w:rsidRPr="0025313C">
              <w:rPr>
                <w:sz w:val="28"/>
                <w:szCs w:val="28"/>
              </w:rPr>
              <w:t>Meeting ID: 945 9457 7073</w:t>
            </w:r>
          </w:p>
          <w:p w14:paraId="2C55ED31" w14:textId="77777777" w:rsidR="0025313C" w:rsidRPr="0025313C" w:rsidRDefault="0025313C" w:rsidP="0025313C">
            <w:pPr>
              <w:pStyle w:val="NormalwithDarkBackground"/>
              <w:rPr>
                <w:sz w:val="28"/>
                <w:szCs w:val="28"/>
              </w:rPr>
            </w:pPr>
            <w:r w:rsidRPr="0025313C">
              <w:rPr>
                <w:sz w:val="28"/>
                <w:szCs w:val="28"/>
              </w:rPr>
              <w:t>Password: GuidanceK4</w:t>
            </w:r>
          </w:p>
          <w:p w14:paraId="7779385B" w14:textId="77777777" w:rsidR="0025313C" w:rsidRPr="0025313C" w:rsidRDefault="0025313C" w:rsidP="0025313C">
            <w:pPr>
              <w:pStyle w:val="NormalwithDarkBackground"/>
              <w:rPr>
                <w:sz w:val="28"/>
                <w:szCs w:val="28"/>
              </w:rPr>
            </w:pPr>
            <w:r w:rsidRPr="0025313C">
              <w:rPr>
                <w:sz w:val="28"/>
                <w:szCs w:val="28"/>
              </w:rPr>
              <w:t>One tap mobile</w:t>
            </w:r>
          </w:p>
          <w:p w14:paraId="0073E6CF" w14:textId="77777777" w:rsidR="0025313C" w:rsidRPr="0025313C" w:rsidRDefault="0025313C" w:rsidP="0025313C">
            <w:pPr>
              <w:pStyle w:val="NormalwithDarkBackground"/>
              <w:rPr>
                <w:sz w:val="28"/>
                <w:szCs w:val="28"/>
              </w:rPr>
            </w:pPr>
            <w:r w:rsidRPr="0025313C">
              <w:rPr>
                <w:sz w:val="28"/>
                <w:szCs w:val="28"/>
              </w:rPr>
              <w:t>+12532158782,,94594577073#,,1#,426793# US (Tacoma)</w:t>
            </w:r>
          </w:p>
          <w:p w14:paraId="796A4E77" w14:textId="77777777" w:rsidR="0025313C" w:rsidRPr="0025313C" w:rsidRDefault="0025313C" w:rsidP="0025313C">
            <w:pPr>
              <w:pStyle w:val="NormalwithDarkBackground"/>
              <w:rPr>
                <w:sz w:val="28"/>
                <w:szCs w:val="28"/>
              </w:rPr>
            </w:pPr>
            <w:r w:rsidRPr="0025313C">
              <w:rPr>
                <w:sz w:val="28"/>
                <w:szCs w:val="28"/>
              </w:rPr>
              <w:t>+13462487799,,94594577073#,,1#,426793# US (Houston)</w:t>
            </w:r>
          </w:p>
          <w:p w14:paraId="7E511F11" w14:textId="77777777" w:rsidR="0025313C" w:rsidRPr="0025313C" w:rsidRDefault="0025313C" w:rsidP="0025313C">
            <w:pPr>
              <w:pStyle w:val="NormalwithDarkBackground"/>
              <w:rPr>
                <w:sz w:val="28"/>
                <w:szCs w:val="28"/>
              </w:rPr>
            </w:pPr>
          </w:p>
          <w:p w14:paraId="0921D3E1" w14:textId="77777777" w:rsidR="0025313C" w:rsidRPr="0025313C" w:rsidRDefault="0025313C" w:rsidP="0025313C">
            <w:pPr>
              <w:pStyle w:val="NormalwithDarkBackground"/>
              <w:rPr>
                <w:sz w:val="28"/>
                <w:szCs w:val="28"/>
              </w:rPr>
            </w:pPr>
            <w:r w:rsidRPr="0025313C">
              <w:rPr>
                <w:sz w:val="28"/>
                <w:szCs w:val="28"/>
              </w:rPr>
              <w:t>Dial by your location</w:t>
            </w:r>
          </w:p>
          <w:p w14:paraId="71CA0639" w14:textId="77777777" w:rsidR="0025313C" w:rsidRPr="0025313C" w:rsidRDefault="0025313C" w:rsidP="0025313C">
            <w:pPr>
              <w:pStyle w:val="NormalwithDarkBackground"/>
              <w:rPr>
                <w:sz w:val="28"/>
                <w:szCs w:val="28"/>
              </w:rPr>
            </w:pPr>
            <w:r w:rsidRPr="0025313C">
              <w:rPr>
                <w:sz w:val="28"/>
                <w:szCs w:val="28"/>
              </w:rPr>
              <w:t xml:space="preserve">        +1 253 215 8782 US (Tacoma)</w:t>
            </w:r>
          </w:p>
          <w:p w14:paraId="6E5DAE58" w14:textId="77777777" w:rsidR="0025313C" w:rsidRPr="0025313C" w:rsidRDefault="0025313C" w:rsidP="0025313C">
            <w:pPr>
              <w:pStyle w:val="NormalwithDarkBackground"/>
              <w:rPr>
                <w:sz w:val="28"/>
                <w:szCs w:val="28"/>
              </w:rPr>
            </w:pPr>
            <w:r w:rsidRPr="0025313C">
              <w:rPr>
                <w:sz w:val="28"/>
                <w:szCs w:val="28"/>
              </w:rPr>
              <w:t xml:space="preserve">        +1 346 248 7799 US (Houston)</w:t>
            </w:r>
          </w:p>
          <w:p w14:paraId="1AF646B4" w14:textId="77777777" w:rsidR="0025313C" w:rsidRPr="0025313C" w:rsidRDefault="0025313C" w:rsidP="0025313C">
            <w:pPr>
              <w:pStyle w:val="NormalwithDarkBackground"/>
              <w:rPr>
                <w:sz w:val="28"/>
                <w:szCs w:val="28"/>
              </w:rPr>
            </w:pPr>
            <w:r w:rsidRPr="0025313C">
              <w:rPr>
                <w:sz w:val="28"/>
                <w:szCs w:val="28"/>
              </w:rPr>
              <w:t xml:space="preserve">        +1 669 900 6833 US (San Jose)</w:t>
            </w:r>
          </w:p>
          <w:p w14:paraId="75032E0C" w14:textId="77777777" w:rsidR="0025313C" w:rsidRPr="0025313C" w:rsidRDefault="0025313C" w:rsidP="0025313C">
            <w:pPr>
              <w:pStyle w:val="NormalwithDarkBackground"/>
              <w:rPr>
                <w:sz w:val="28"/>
                <w:szCs w:val="28"/>
              </w:rPr>
            </w:pPr>
            <w:r w:rsidRPr="0025313C">
              <w:rPr>
                <w:sz w:val="28"/>
                <w:szCs w:val="28"/>
              </w:rPr>
              <w:t xml:space="preserve">        +1 301 715 8592 US (Germantown)</w:t>
            </w:r>
          </w:p>
          <w:p w14:paraId="160A6737" w14:textId="77777777" w:rsidR="0025313C" w:rsidRPr="0025313C" w:rsidRDefault="0025313C" w:rsidP="0025313C">
            <w:pPr>
              <w:pStyle w:val="NormalwithDarkBackground"/>
              <w:rPr>
                <w:sz w:val="28"/>
                <w:szCs w:val="28"/>
              </w:rPr>
            </w:pPr>
            <w:r w:rsidRPr="0025313C">
              <w:rPr>
                <w:sz w:val="28"/>
                <w:szCs w:val="28"/>
              </w:rPr>
              <w:t xml:space="preserve">        +1 312 626 6799 US (Chicago)</w:t>
            </w:r>
          </w:p>
          <w:p w14:paraId="28266F57" w14:textId="77777777" w:rsidR="0025313C" w:rsidRPr="0025313C" w:rsidRDefault="0025313C" w:rsidP="0025313C">
            <w:pPr>
              <w:pStyle w:val="NormalwithDarkBackground"/>
              <w:rPr>
                <w:sz w:val="28"/>
                <w:szCs w:val="28"/>
              </w:rPr>
            </w:pPr>
            <w:r w:rsidRPr="0025313C">
              <w:rPr>
                <w:sz w:val="28"/>
                <w:szCs w:val="28"/>
              </w:rPr>
              <w:t xml:space="preserve">        +1 929 436 2866 US (New York)</w:t>
            </w:r>
          </w:p>
          <w:p w14:paraId="658A2595" w14:textId="77777777" w:rsidR="0025313C" w:rsidRPr="0025313C" w:rsidRDefault="0025313C" w:rsidP="0025313C">
            <w:pPr>
              <w:pStyle w:val="NormalwithDarkBackground"/>
              <w:rPr>
                <w:sz w:val="28"/>
                <w:szCs w:val="28"/>
              </w:rPr>
            </w:pPr>
            <w:r w:rsidRPr="0025313C">
              <w:rPr>
                <w:sz w:val="28"/>
                <w:szCs w:val="28"/>
              </w:rPr>
              <w:t>Meeting ID: 945 9457 7073</w:t>
            </w:r>
          </w:p>
          <w:p w14:paraId="7FD0C22E" w14:textId="77777777" w:rsidR="0025313C" w:rsidRPr="0025313C" w:rsidRDefault="0025313C" w:rsidP="0025313C">
            <w:pPr>
              <w:pStyle w:val="NormalwithDarkBackground"/>
              <w:rPr>
                <w:sz w:val="28"/>
                <w:szCs w:val="28"/>
              </w:rPr>
            </w:pPr>
            <w:r w:rsidRPr="0025313C">
              <w:rPr>
                <w:sz w:val="28"/>
                <w:szCs w:val="28"/>
              </w:rPr>
              <w:t>Password: 426793</w:t>
            </w:r>
          </w:p>
          <w:p w14:paraId="418E80C6" w14:textId="06B664FC" w:rsidR="0025313C" w:rsidRPr="0025313C" w:rsidRDefault="0025313C" w:rsidP="0025313C">
            <w:pPr>
              <w:pStyle w:val="NormalwithDarkBackground"/>
              <w:rPr>
                <w:sz w:val="28"/>
                <w:szCs w:val="28"/>
              </w:rPr>
            </w:pPr>
            <w:r w:rsidRPr="0025313C">
              <w:rPr>
                <w:sz w:val="28"/>
                <w:szCs w:val="28"/>
              </w:rPr>
              <w:t>Find your local number: https://tusd1.zoom.us/u/aejile5Nb2</w:t>
            </w:r>
          </w:p>
        </w:tc>
      </w:tr>
    </w:tbl>
    <w:p w14:paraId="75EE318C" w14:textId="2EBC49BF" w:rsidR="00310CBF" w:rsidRPr="00847CB0" w:rsidRDefault="00310CBF" w:rsidP="006563D7">
      <w:pPr>
        <w:pStyle w:val="NoSpacing"/>
        <w:rPr>
          <w:sz w:val="10"/>
        </w:rPr>
      </w:pPr>
    </w:p>
    <w:sectPr w:rsidR="00310CBF" w:rsidRPr="00847CB0" w:rsidSect="008D42B1">
      <w:headerReference w:type="default" r:id="rId15"/>
      <w:headerReference w:type="first" r:id="rId1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92A8" w14:textId="77777777" w:rsidR="00804508" w:rsidRDefault="00804508" w:rsidP="00F921A1">
      <w:pPr>
        <w:spacing w:after="0"/>
      </w:pPr>
      <w:r>
        <w:separator/>
      </w:r>
    </w:p>
  </w:endnote>
  <w:endnote w:type="continuationSeparator" w:id="0">
    <w:p w14:paraId="374D12F3" w14:textId="77777777" w:rsidR="00804508" w:rsidRDefault="00804508"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03CA" w14:textId="77777777" w:rsidR="00804508" w:rsidRDefault="00804508" w:rsidP="00F921A1">
      <w:pPr>
        <w:spacing w:after="0"/>
      </w:pPr>
      <w:r>
        <w:separator/>
      </w:r>
    </w:p>
  </w:footnote>
  <w:footnote w:type="continuationSeparator" w:id="0">
    <w:p w14:paraId="396EB908" w14:textId="77777777" w:rsidR="00804508" w:rsidRDefault="00804508"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91D9" w14:textId="77777777" w:rsidR="00F921A1" w:rsidRDefault="007162EB">
    <w:pPr>
      <w:pStyle w:val="Header"/>
    </w:pPr>
    <w:r>
      <w:rPr>
        <w:noProof/>
      </w:rPr>
      <mc:AlternateContent>
        <mc:Choice Requires="wpg">
          <w:drawing>
            <wp:anchor distT="0" distB="0" distL="114300" distR="114300" simplePos="0" relativeHeight="251673600" behindDoc="1" locked="0" layoutInCell="1" allowOverlap="1" wp14:anchorId="7A016894" wp14:editId="2315FB4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398CB2E0"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60D" w14:textId="77777777" w:rsidR="00F921A1" w:rsidRDefault="007162EB">
    <w:pPr>
      <w:pStyle w:val="Header"/>
    </w:pPr>
    <w:r>
      <w:rPr>
        <w:noProof/>
      </w:rPr>
      <mc:AlternateContent>
        <mc:Choice Requires="wpg">
          <w:drawing>
            <wp:anchor distT="0" distB="0" distL="114300" distR="114300" simplePos="0" relativeHeight="251670528" behindDoc="0" locked="0" layoutInCell="1" allowOverlap="1" wp14:anchorId="1D5613BC" wp14:editId="0A3FE293">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adec="http://schemas.microsoft.com/office/drawing/2017/decorative"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F8F1F6" id="Group 12" o:spid="_x0000_s1026" style="position:absolute;margin-left:-36pt;margin-top:-36pt;width:612pt;height:791.5pt;z-index:251670528" coordsize="77724,100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">
              <v:group id="Group 11" o:spid="_x0000_s1027" style="position:absolute;width:77724;height:100521" coordsize="77724,10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5FF"/>
    <w:multiLevelType w:val="hybridMultilevel"/>
    <w:tmpl w:val="A9F0F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79"/>
    <w:rsid w:val="000266D5"/>
    <w:rsid w:val="00034F4B"/>
    <w:rsid w:val="00055039"/>
    <w:rsid w:val="0006180E"/>
    <w:rsid w:val="000D53AE"/>
    <w:rsid w:val="000F69D6"/>
    <w:rsid w:val="00184E02"/>
    <w:rsid w:val="00215D38"/>
    <w:rsid w:val="0025313C"/>
    <w:rsid w:val="00290F3B"/>
    <w:rsid w:val="002E76DC"/>
    <w:rsid w:val="00310CBF"/>
    <w:rsid w:val="0033720E"/>
    <w:rsid w:val="00356A46"/>
    <w:rsid w:val="00402FCB"/>
    <w:rsid w:val="00445079"/>
    <w:rsid w:val="004972B7"/>
    <w:rsid w:val="004C2A5A"/>
    <w:rsid w:val="00594B47"/>
    <w:rsid w:val="005D5C04"/>
    <w:rsid w:val="005E4501"/>
    <w:rsid w:val="005F5948"/>
    <w:rsid w:val="00602E6B"/>
    <w:rsid w:val="006500F6"/>
    <w:rsid w:val="006563D7"/>
    <w:rsid w:val="007162EB"/>
    <w:rsid w:val="00764BAD"/>
    <w:rsid w:val="007C0018"/>
    <w:rsid w:val="007E1A4B"/>
    <w:rsid w:val="007F46FE"/>
    <w:rsid w:val="00804508"/>
    <w:rsid w:val="00847CB0"/>
    <w:rsid w:val="008560C3"/>
    <w:rsid w:val="008D3A90"/>
    <w:rsid w:val="008D42B1"/>
    <w:rsid w:val="009052F9"/>
    <w:rsid w:val="00A11F83"/>
    <w:rsid w:val="00AA4EE5"/>
    <w:rsid w:val="00AF4976"/>
    <w:rsid w:val="00B03852"/>
    <w:rsid w:val="00B3506C"/>
    <w:rsid w:val="00B679F9"/>
    <w:rsid w:val="00B70EC0"/>
    <w:rsid w:val="00BD13D2"/>
    <w:rsid w:val="00D50263"/>
    <w:rsid w:val="00DA2659"/>
    <w:rsid w:val="00DD7BB5"/>
    <w:rsid w:val="00E83D6F"/>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D41C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445079"/>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deshazo@tusd1.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chmancounseling.weebl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deshazo@tusd1.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599\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467741E-0E6C-4280-A30D-70E4EDE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04:21:00Z</dcterms:created>
  <dcterms:modified xsi:type="dcterms:W3CDTF">2020-05-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